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PARULI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4 13:57:0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40017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LOMBI @ LENA BINTI GANANG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4042012524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22900002659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0202780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9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000.9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69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PARULI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4 13:57:0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40017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LOMBI @ LENA BINTI GANANG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4042012524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22900002659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0202780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9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000.9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69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